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83"/>
        <w:gridCol w:w="5387"/>
      </w:tblGrid>
      <w:tr w:rsidR="008620B0" w:rsidRPr="00252A74" w14:paraId="18BF08AE" w14:textId="77777777">
        <w:tc>
          <w:tcPr>
            <w:tcW w:w="10740" w:type="dxa"/>
            <w:gridSpan w:val="3"/>
          </w:tcPr>
          <w:p w14:paraId="6C4212BF" w14:textId="77777777" w:rsidR="000D3DC8" w:rsidRDefault="000D3DC8" w:rsidP="000D3DC8">
            <w:pPr>
              <w:spacing w:after="0" w:line="240" w:lineRule="auto"/>
              <w:rPr>
                <w:rFonts w:ascii="Gill Sans MT" w:hAnsi="Gill Sans MT"/>
                <w:i/>
                <w:sz w:val="36"/>
                <w:szCs w:val="36"/>
              </w:rPr>
            </w:pPr>
            <w:r>
              <w:pict w14:anchorId="016D1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6.75pt">
                  <v:imagedata r:id="rId8" o:title="colour"/>
                </v:shape>
              </w:pict>
            </w:r>
            <w:r w:rsidR="00F0333B">
              <w:t xml:space="preserve">     </w:t>
            </w:r>
            <w:r>
              <w:t xml:space="preserve">      </w:t>
            </w:r>
            <w:r w:rsidR="00F0333B">
              <w:t xml:space="preserve">    </w:t>
            </w:r>
            <w:r w:rsidR="00F0333B" w:rsidRPr="00252A74">
              <w:rPr>
                <w:rFonts w:ascii="Gill Sans MT" w:hAnsi="Gill Sans MT"/>
                <w:i/>
                <w:sz w:val="36"/>
                <w:szCs w:val="36"/>
              </w:rPr>
              <w:t>Learning Project</w:t>
            </w:r>
            <w:r w:rsidR="003F3506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846CFB">
              <w:rPr>
                <w:rFonts w:ascii="Gill Sans MT" w:hAnsi="Gill Sans MT"/>
                <w:i/>
                <w:sz w:val="36"/>
                <w:szCs w:val="36"/>
              </w:rPr>
              <w:t>–</w:t>
            </w:r>
            <w:r w:rsidR="003F3506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>
              <w:rPr>
                <w:rFonts w:ascii="Gill Sans MT" w:hAnsi="Gill Sans MT"/>
                <w:i/>
                <w:sz w:val="36"/>
                <w:szCs w:val="36"/>
              </w:rPr>
              <w:t xml:space="preserve">Holly Park Forever          </w:t>
            </w:r>
            <w:r>
              <w:rPr>
                <w:rFonts w:ascii="Gill Sans MT" w:hAnsi="Gill Sans MT"/>
                <w:i/>
                <w:sz w:val="36"/>
                <w:szCs w:val="36"/>
              </w:rPr>
              <w:pict w14:anchorId="50B17F01">
                <v:shape id="_x0000_i1026" type="#_x0000_t75" style="width:87.75pt;height:101.25pt">
                  <v:imagedata r:id="rId9" o:title="79AA3CB4"/>
                </v:shape>
              </w:pict>
            </w:r>
          </w:p>
          <w:p w14:paraId="3DD61270" w14:textId="77777777" w:rsidR="001F7D48" w:rsidRPr="00F0333B" w:rsidRDefault="000D3DC8" w:rsidP="00F0333B">
            <w:pPr>
              <w:spacing w:after="0" w:line="240" w:lineRule="auto"/>
              <w:jc w:val="center"/>
              <w:rPr>
                <w:rFonts w:ascii="Gill Sans MT" w:hAnsi="Gill Sans MT"/>
                <w:i/>
                <w:sz w:val="36"/>
                <w:szCs w:val="36"/>
              </w:rPr>
            </w:pPr>
            <w:r>
              <w:rPr>
                <w:rFonts w:ascii="Gill Sans MT" w:hAnsi="Gill Sans MT"/>
                <w:i/>
                <w:sz w:val="36"/>
                <w:szCs w:val="36"/>
              </w:rPr>
              <w:t xml:space="preserve">                             Here We Are  </w:t>
            </w:r>
            <w:r w:rsidR="00846CFB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F0333B" w:rsidRPr="00252A74">
              <w:rPr>
                <w:rFonts w:ascii="Gill Sans MT" w:hAnsi="Gill Sans MT"/>
                <w:i/>
                <w:sz w:val="36"/>
                <w:szCs w:val="36"/>
              </w:rPr>
              <w:t xml:space="preserve"> </w:t>
            </w:r>
            <w:r w:rsidR="00F0333B">
              <w:tab/>
              <w:t xml:space="preserve">        </w:t>
            </w:r>
          </w:p>
          <w:p w14:paraId="588E1FA3" w14:textId="77777777" w:rsidR="008620B0" w:rsidRPr="00851408" w:rsidRDefault="001F7D48" w:rsidP="00252A74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Dear Parents/Carers,</w:t>
            </w:r>
          </w:p>
          <w:p w14:paraId="5F609EF5" w14:textId="77777777" w:rsidR="00FB2A54" w:rsidRPr="00252A74" w:rsidRDefault="000D3DC8" w:rsidP="008A1CC2">
            <w:pPr>
              <w:spacing w:after="0" w:line="240" w:lineRule="auto"/>
              <w:rPr>
                <w:rFonts w:ascii="Gill Sans MT" w:hAnsi="Gill Sans MT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Welcome to the Autumn term. For the first four weeks back at school, we will be operating a curriculum recovery project. The purpose of this is to settle the children back at school happily into their new classes after such a long period away and also to assess where the children are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>, make sure that the curriculum from the summer term is consolidated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and 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>to establish which areas will need more work as we move forward into the new academic year</w:t>
            </w:r>
            <w:r w:rsidRPr="00851408">
              <w:rPr>
                <w:rFonts w:ascii="Gill Sans MT" w:hAnsi="Gill Sans MT"/>
                <w:sz w:val="21"/>
                <w:szCs w:val="21"/>
              </w:rPr>
              <w:t>.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 xml:space="preserve"> </w:t>
            </w:r>
            <w:r w:rsidR="00B61E4D" w:rsidRPr="00851408">
              <w:rPr>
                <w:rFonts w:ascii="Gill Sans MT" w:hAnsi="Gill Sans MT"/>
                <w:sz w:val="21"/>
                <w:szCs w:val="21"/>
              </w:rPr>
              <w:t xml:space="preserve"> Music, </w:t>
            </w:r>
            <w:proofErr w:type="gramStart"/>
            <w:r w:rsidR="00B61E4D" w:rsidRPr="00851408">
              <w:rPr>
                <w:rFonts w:ascii="Gill Sans MT" w:hAnsi="Gill Sans MT"/>
                <w:sz w:val="21"/>
                <w:szCs w:val="21"/>
              </w:rPr>
              <w:t>PE</w:t>
            </w:r>
            <w:proofErr w:type="gramEnd"/>
            <w:r w:rsidR="00B61E4D" w:rsidRPr="00851408">
              <w:rPr>
                <w:rFonts w:ascii="Gill Sans MT" w:hAnsi="Gill Sans MT"/>
                <w:sz w:val="21"/>
                <w:szCs w:val="21"/>
              </w:rPr>
              <w:t xml:space="preserve"> and Spanish will continue as normal. 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>After our Inset day on 5</w:t>
            </w:r>
            <w:r w:rsidR="008A1CC2" w:rsidRPr="00851408">
              <w:rPr>
                <w:rFonts w:ascii="Gill Sans MT" w:hAnsi="Gill Sans MT"/>
                <w:sz w:val="21"/>
                <w:szCs w:val="21"/>
                <w:vertAlign w:val="superscript"/>
              </w:rPr>
              <w:t>th</w:t>
            </w:r>
            <w:r w:rsidR="008A1CC2" w:rsidRPr="00851408">
              <w:rPr>
                <w:rFonts w:ascii="Gill Sans MT" w:hAnsi="Gill Sans MT"/>
                <w:sz w:val="21"/>
                <w:szCs w:val="21"/>
              </w:rPr>
              <w:t xml:space="preserve"> October, you will receive the usual curriculum letter for what each year group will be learning for the rest of the term.</w:t>
            </w:r>
          </w:p>
        </w:tc>
      </w:tr>
      <w:tr w:rsidR="004070FA" w:rsidRPr="00252A74" w14:paraId="27BB5E27" w14:textId="77777777" w:rsidTr="004070FA">
        <w:tc>
          <w:tcPr>
            <w:tcW w:w="5353" w:type="dxa"/>
            <w:gridSpan w:val="2"/>
            <w:tcBorders>
              <w:bottom w:val="single" w:sz="4" w:space="0" w:color="000000"/>
            </w:tcBorders>
          </w:tcPr>
          <w:p w14:paraId="73BCAF5C" w14:textId="77777777" w:rsidR="004070FA" w:rsidRPr="00252A74" w:rsidRDefault="004070FA" w:rsidP="00F04B42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252A74">
              <w:rPr>
                <w:rFonts w:ascii="Gill Sans MT" w:hAnsi="Gill Sans MT"/>
                <w:b/>
              </w:rPr>
              <w:t>Maths</w:t>
            </w:r>
          </w:p>
        </w:tc>
        <w:tc>
          <w:tcPr>
            <w:tcW w:w="5387" w:type="dxa"/>
          </w:tcPr>
          <w:p w14:paraId="28A04672" w14:textId="77777777" w:rsidR="004070FA" w:rsidRPr="00252A74" w:rsidRDefault="004070FA" w:rsidP="004070FA">
            <w:pPr>
              <w:spacing w:after="0" w:line="24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English </w:t>
            </w:r>
          </w:p>
        </w:tc>
      </w:tr>
      <w:tr w:rsidR="004070FA" w:rsidRPr="00252A74" w14:paraId="22FAB032" w14:textId="77777777" w:rsidTr="004070FA">
        <w:trPr>
          <w:trHeight w:val="70"/>
        </w:trPr>
        <w:tc>
          <w:tcPr>
            <w:tcW w:w="5070" w:type="dxa"/>
            <w:tcBorders>
              <w:right w:val="nil"/>
            </w:tcBorders>
          </w:tcPr>
          <w:p w14:paraId="5A17D6BB" w14:textId="77777777" w:rsidR="004070FA" w:rsidRPr="00851408" w:rsidRDefault="00831848" w:rsidP="00831848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>
              <w:rPr>
                <w:rFonts w:ascii="Gill Sans MT" w:hAnsi="Gill Sans MT"/>
                <w:sz w:val="21"/>
                <w:szCs w:val="21"/>
              </w:rPr>
              <w:t xml:space="preserve">The teachers will be </w:t>
            </w:r>
            <w:r w:rsidR="004070FA" w:rsidRPr="00851408">
              <w:rPr>
                <w:rFonts w:ascii="Gill Sans MT" w:hAnsi="Gill Sans MT"/>
                <w:sz w:val="21"/>
                <w:szCs w:val="21"/>
              </w:rPr>
              <w:t>going over the curriculum from previous year summer term to consolidate and assess where the gaps are</w:t>
            </w:r>
          </w:p>
        </w:tc>
        <w:tc>
          <w:tcPr>
            <w:tcW w:w="283" w:type="dxa"/>
            <w:tcBorders>
              <w:left w:val="nil"/>
            </w:tcBorders>
          </w:tcPr>
          <w:p w14:paraId="5F95B898" w14:textId="77777777" w:rsidR="004070FA" w:rsidRPr="00851408" w:rsidRDefault="004070FA" w:rsidP="003358DC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387" w:type="dxa"/>
          </w:tcPr>
          <w:p w14:paraId="0DD7984E" w14:textId="77777777" w:rsidR="004070FA" w:rsidRPr="00851408" w:rsidRDefault="00831848" w:rsidP="004070FA">
            <w:pPr>
              <w:spacing w:after="0" w:line="240" w:lineRule="auto"/>
              <w:rPr>
                <w:rFonts w:ascii="Gill Sans MT" w:hAnsi="Gill Sans MT"/>
                <w:sz w:val="21"/>
                <w:szCs w:val="21"/>
              </w:rPr>
            </w:pPr>
            <w:r>
              <w:rPr>
                <w:rFonts w:ascii="Gill Sans MT" w:hAnsi="Gill Sans MT"/>
                <w:sz w:val="21"/>
                <w:szCs w:val="21"/>
              </w:rPr>
              <w:t>The teachers will be</w:t>
            </w:r>
            <w:r w:rsidR="004070FA" w:rsidRPr="00851408">
              <w:rPr>
                <w:rFonts w:ascii="Gill Sans MT" w:hAnsi="Gill Sans MT"/>
                <w:sz w:val="21"/>
                <w:szCs w:val="21"/>
              </w:rPr>
              <w:t xml:space="preserve"> going over the curriculum from previous year summer term to consolidate and assess where the gaps are</w:t>
            </w:r>
          </w:p>
        </w:tc>
      </w:tr>
      <w:tr w:rsidR="004070FA" w:rsidRPr="00252A74" w14:paraId="4CA1F572" w14:textId="77777777" w:rsidTr="00C5065C">
        <w:tc>
          <w:tcPr>
            <w:tcW w:w="10740" w:type="dxa"/>
            <w:gridSpan w:val="3"/>
          </w:tcPr>
          <w:p w14:paraId="06462910" w14:textId="77777777" w:rsidR="004070FA" w:rsidRPr="003E0D6E" w:rsidRDefault="004070FA" w:rsidP="004070FA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3E0D6E">
              <w:rPr>
                <w:rFonts w:ascii="Gill Sans MT" w:hAnsi="Gill Sans MT"/>
                <w:b/>
              </w:rPr>
              <w:t>HOLLY PARK FOREVER</w:t>
            </w:r>
          </w:p>
        </w:tc>
      </w:tr>
      <w:tr w:rsidR="004070FA" w:rsidRPr="00252A74" w14:paraId="3E824C01" w14:textId="77777777" w:rsidTr="00C5065C">
        <w:tc>
          <w:tcPr>
            <w:tcW w:w="10740" w:type="dxa"/>
            <w:gridSpan w:val="3"/>
          </w:tcPr>
          <w:p w14:paraId="7C51FDD0" w14:textId="77777777" w:rsidR="004070FA" w:rsidRPr="00851408" w:rsidRDefault="004070FA" w:rsidP="005A772E">
            <w:pPr>
              <w:spacing w:after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b/>
                <w:sz w:val="21"/>
                <w:szCs w:val="21"/>
              </w:rPr>
              <w:t>The main idea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is to 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reunite the children and welcome them back to our school –to the school community they are part of</w:t>
            </w:r>
            <w:r w:rsidR="005A772E"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. They will look at areas such as:</w:t>
            </w:r>
          </w:p>
          <w:p w14:paraId="708307E0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New beginnings after the lockdown and the fact that we are all Holly Parkers together. – The HPS family</w:t>
            </w:r>
          </w:p>
          <w:p w14:paraId="6DD20B31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e people who help us at Holly Park. </w:t>
            </w:r>
          </w:p>
          <w:p w14:paraId="2E044984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A day in the life of the children and adults at Holly Park – interview a selection of staff maybe</w:t>
            </w:r>
          </w:p>
          <w:p w14:paraId="75852A63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The global village of Holly Park – who we are – diversity of HPS</w:t>
            </w:r>
          </w:p>
          <w:p w14:paraId="10B80537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What Holly Park in the future might be like. </w:t>
            </w:r>
          </w:p>
          <w:p w14:paraId="7EACBC29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e history of Holly Park – we have original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log books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and the website has a history section on it</w:t>
            </w:r>
          </w:p>
          <w:p w14:paraId="43BB5F0A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What it means to be a Holly Parker. </w:t>
            </w:r>
          </w:p>
          <w:p w14:paraId="0639DD13" w14:textId="77777777" w:rsidR="005A772E" w:rsidRPr="00851408" w:rsidRDefault="005A772E" w:rsidP="005A772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Maps of the school</w:t>
            </w:r>
          </w:p>
          <w:p w14:paraId="74E2DE97" w14:textId="77777777" w:rsidR="004070FA" w:rsidRPr="00EE1F0D" w:rsidRDefault="005A772E" w:rsidP="005A772E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There will be </w:t>
            </w:r>
            <w:r w:rsidR="00A01AE8" w:rsidRPr="00851408">
              <w:rPr>
                <w:rFonts w:ascii="Gill Sans MT" w:hAnsi="Gill Sans MT"/>
                <w:sz w:val="21"/>
                <w:szCs w:val="21"/>
              </w:rPr>
              <w:t>cross-curricular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links to art and other foundation subjects.  During the </w:t>
            </w:r>
            <w:proofErr w:type="gramStart"/>
            <w:r w:rsidRPr="00851408">
              <w:rPr>
                <w:rFonts w:ascii="Gill Sans MT" w:hAnsi="Gill Sans MT"/>
                <w:sz w:val="21"/>
                <w:szCs w:val="21"/>
              </w:rPr>
              <w:t>project</w:t>
            </w:r>
            <w:proofErr w:type="gramEnd"/>
            <w:r w:rsidRPr="00851408">
              <w:rPr>
                <w:rFonts w:ascii="Gill Sans MT" w:hAnsi="Gill Sans MT"/>
                <w:sz w:val="21"/>
                <w:szCs w:val="21"/>
              </w:rPr>
              <w:t xml:space="preserve"> the children will do charts, diagrams, maps, questionnaires, history research, debate etc – they will celebrate all that is Holly Park.</w:t>
            </w:r>
          </w:p>
        </w:tc>
      </w:tr>
      <w:tr w:rsidR="004070FA" w:rsidRPr="00252A74" w14:paraId="55EF974E" w14:textId="77777777" w:rsidTr="00C5065C">
        <w:tc>
          <w:tcPr>
            <w:tcW w:w="10740" w:type="dxa"/>
            <w:gridSpan w:val="3"/>
          </w:tcPr>
          <w:p w14:paraId="27AA93AA" w14:textId="77777777" w:rsidR="004070FA" w:rsidRPr="004070FA" w:rsidRDefault="004070FA" w:rsidP="00EE1F0D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4070FA">
              <w:rPr>
                <w:rFonts w:ascii="Gill Sans MT" w:hAnsi="Gill Sans MT"/>
                <w:b/>
                <w:sz w:val="20"/>
                <w:szCs w:val="20"/>
              </w:rPr>
              <w:t xml:space="preserve">HERE WE ARE: </w:t>
            </w:r>
            <w:r w:rsidR="003E0D6E" w:rsidRPr="003E0D6E">
              <w:rPr>
                <w:rFonts w:ascii="Gill Sans MT" w:hAnsi="Gill Sans MT"/>
                <w:b/>
              </w:rPr>
              <w:t xml:space="preserve">Notes for Living on Planet Earth </w:t>
            </w:r>
            <w:proofErr w:type="gramStart"/>
            <w:r w:rsidR="003E0D6E" w:rsidRPr="003E0D6E">
              <w:rPr>
                <w:rFonts w:ascii="Gill Sans MT" w:hAnsi="Gill Sans MT"/>
                <w:b/>
              </w:rPr>
              <w:t>By</w:t>
            </w:r>
            <w:proofErr w:type="gramEnd"/>
            <w:r w:rsidR="003E0D6E" w:rsidRPr="003E0D6E">
              <w:rPr>
                <w:rFonts w:ascii="Gill Sans MT" w:hAnsi="Gill Sans MT"/>
                <w:b/>
              </w:rPr>
              <w:t xml:space="preserve"> Oliver Jeffers</w:t>
            </w:r>
          </w:p>
        </w:tc>
      </w:tr>
      <w:tr w:rsidR="004070FA" w:rsidRPr="00252A74" w14:paraId="0C8F57AF" w14:textId="77777777" w:rsidTr="00C5065C">
        <w:tc>
          <w:tcPr>
            <w:tcW w:w="10740" w:type="dxa"/>
            <w:gridSpan w:val="3"/>
          </w:tcPr>
          <w:p w14:paraId="638C6E2A" w14:textId="77777777" w:rsidR="00A01AE8" w:rsidRPr="00851408" w:rsidRDefault="00A01AE8" w:rsidP="00A01AE8">
            <w:pPr>
              <w:spacing w:after="0"/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</w:pPr>
            <w:r w:rsidRPr="00851408">
              <w:rPr>
                <w:rFonts w:ascii="Gill Sans MT" w:hAnsi="Gill Sans MT"/>
                <w:b/>
                <w:sz w:val="21"/>
                <w:szCs w:val="21"/>
              </w:rPr>
              <w:t>The main idea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 is to acknowledge that this has been a year of significant world events, disrupting and changing the ways of life of people across the globe. This unit of work is to support the children to re-connect with each other and re-engage with school life. -</w:t>
            </w: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–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so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thinking beyond themselves &amp; the school to the wider world beyond.</w:t>
            </w:r>
          </w:p>
          <w:p w14:paraId="1D6B3181" w14:textId="77777777" w:rsidR="00A01AE8" w:rsidRPr="00851408" w:rsidRDefault="00A01AE8" w:rsidP="00A01AE8">
            <w:pPr>
              <w:spacing w:after="0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This is a very </w:t>
            </w:r>
            <w:proofErr w:type="gramStart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>literacy based</w:t>
            </w:r>
            <w:proofErr w:type="gramEnd"/>
            <w:r w:rsidRPr="00851408">
              <w:rPr>
                <w:rFonts w:ascii="Gill Sans MT" w:hAnsi="Gill Sans MT" w:cs="Calibri"/>
                <w:color w:val="000000"/>
                <w:sz w:val="21"/>
                <w:szCs w:val="21"/>
                <w:shd w:val="clear" w:color="auto" w:fill="FFFFFF"/>
              </w:rPr>
              <w:t xml:space="preserve"> topic.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Each series of sessions will explore the key themes of: </w:t>
            </w:r>
          </w:p>
          <w:p w14:paraId="3456D916" w14:textId="77777777" w:rsidR="00A01AE8" w:rsidRPr="00851408" w:rsidRDefault="00A01AE8" w:rsidP="00C5065C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Earth’s place in the wider universe </w:t>
            </w:r>
            <w:r w:rsidR="00851408" w:rsidRPr="00851408">
              <w:rPr>
                <w:rFonts w:ascii="Gill Sans MT" w:hAnsi="Gill Sans MT"/>
                <w:sz w:val="21"/>
                <w:szCs w:val="21"/>
              </w:rPr>
              <w:t xml:space="preserve">          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The Earth’s environment  </w:t>
            </w:r>
          </w:p>
          <w:p w14:paraId="02D2F5D1" w14:textId="77777777" w:rsidR="00A01AE8" w:rsidRPr="00851408" w:rsidRDefault="00A01AE8" w:rsidP="00C5065C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Our place on the planet as humans </w:t>
            </w:r>
            <w:r w:rsidR="00851408" w:rsidRPr="00851408">
              <w:rPr>
                <w:rFonts w:ascii="Gill Sans MT" w:hAnsi="Gill Sans MT"/>
                <w:sz w:val="21"/>
                <w:szCs w:val="21"/>
              </w:rPr>
              <w:t xml:space="preserve">         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>How we, as humans, relate to each other</w:t>
            </w:r>
          </w:p>
          <w:p w14:paraId="722CF7B6" w14:textId="77777777" w:rsidR="00A01AE8" w:rsidRPr="00851408" w:rsidRDefault="00A01AE8" w:rsidP="00C5065C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 xml:space="preserve">Other species and our responsibility towards them </w:t>
            </w:r>
            <w:r w:rsidR="00851408">
              <w:rPr>
                <w:rFonts w:ascii="Gill Sans MT" w:hAnsi="Gill Sans MT"/>
                <w:sz w:val="21"/>
                <w:szCs w:val="21"/>
              </w:rPr>
              <w:t xml:space="preserve">             </w:t>
            </w:r>
            <w:r w:rsidRPr="00851408">
              <w:rPr>
                <w:rFonts w:ascii="Gill Sans MT" w:hAnsi="Gill Sans MT"/>
                <w:sz w:val="21"/>
                <w:szCs w:val="21"/>
              </w:rPr>
              <w:t xml:space="preserve">Belonging and community </w:t>
            </w:r>
          </w:p>
          <w:p w14:paraId="42280871" w14:textId="77777777" w:rsidR="00A01AE8" w:rsidRPr="00851408" w:rsidRDefault="00A01AE8" w:rsidP="00A01AE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Gill Sans MT" w:hAnsi="Gill Sans MT"/>
                <w:sz w:val="21"/>
                <w:szCs w:val="21"/>
              </w:rPr>
            </w:pPr>
            <w:r w:rsidRPr="00851408">
              <w:rPr>
                <w:rFonts w:ascii="Gill Sans MT" w:hAnsi="Gill Sans MT"/>
                <w:sz w:val="21"/>
                <w:szCs w:val="21"/>
              </w:rPr>
              <w:t>Our responsibility as world citizens</w:t>
            </w:r>
          </w:p>
          <w:p w14:paraId="14D8A341" w14:textId="77777777" w:rsidR="00FC395F" w:rsidRPr="00C75D27" w:rsidRDefault="00FC395F" w:rsidP="00FC395F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C75D27">
              <w:rPr>
                <w:rFonts w:ascii="Gill Sans MT" w:hAnsi="Gill Sans MT"/>
                <w:sz w:val="21"/>
                <w:szCs w:val="21"/>
              </w:rPr>
              <w:t>The project will involve:</w:t>
            </w:r>
          </w:p>
          <w:p w14:paraId="55FBC409" w14:textId="77777777" w:rsidR="004A0082" w:rsidRPr="00C75D27" w:rsidRDefault="004A0082" w:rsidP="00851408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C75D27">
              <w:rPr>
                <w:rFonts w:ascii="Gill Sans MT" w:hAnsi="Gill Sans MT"/>
                <w:sz w:val="21"/>
                <w:szCs w:val="21"/>
              </w:rPr>
              <w:t xml:space="preserve">A focus on personal narratives        Sharing and communicating information for an audience       writing a song     </w:t>
            </w:r>
          </w:p>
          <w:p w14:paraId="369C7BCA" w14:textId="77777777" w:rsidR="004A0082" w:rsidRPr="00C75D27" w:rsidRDefault="004A0082" w:rsidP="00851408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1"/>
                <w:szCs w:val="21"/>
              </w:rPr>
            </w:pPr>
            <w:r w:rsidRPr="00C75D27">
              <w:rPr>
                <w:rFonts w:ascii="Gill Sans MT" w:hAnsi="Gill Sans MT"/>
                <w:sz w:val="21"/>
                <w:szCs w:val="21"/>
              </w:rPr>
              <w:t xml:space="preserve">Outdoor Learning      Informational Writing        Exploring new vocabulary and concepts </w:t>
            </w:r>
          </w:p>
          <w:p w14:paraId="2C45CB27" w14:textId="77777777" w:rsidR="004070FA" w:rsidRPr="00EE1F0D" w:rsidRDefault="004A0082" w:rsidP="00851408">
            <w:pPr>
              <w:pStyle w:val="ListParagraph"/>
              <w:spacing w:after="0" w:line="259" w:lineRule="auto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C75D27">
              <w:rPr>
                <w:rFonts w:ascii="Gill Sans MT" w:hAnsi="Gill Sans MT"/>
                <w:sz w:val="21"/>
                <w:szCs w:val="21"/>
              </w:rPr>
              <w:t>Reading and writing for information        Asking and answering questions       recounting events      Writing notes</w:t>
            </w:r>
          </w:p>
        </w:tc>
      </w:tr>
      <w:tr w:rsidR="004070FA" w:rsidRPr="00252A74" w14:paraId="28CDE47C" w14:textId="77777777" w:rsidTr="00C5065C">
        <w:tc>
          <w:tcPr>
            <w:tcW w:w="5353" w:type="dxa"/>
            <w:gridSpan w:val="2"/>
          </w:tcPr>
          <w:p w14:paraId="7223971C" w14:textId="77777777" w:rsidR="004070FA" w:rsidRPr="00FB2A54" w:rsidRDefault="004070FA" w:rsidP="004070FA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ahoma,Bold"/>
                <w:b/>
                <w:bCs/>
                <w:sz w:val="20"/>
                <w:szCs w:val="20"/>
              </w:rPr>
              <w:t xml:space="preserve">Key Dates </w:t>
            </w:r>
          </w:p>
        </w:tc>
        <w:tc>
          <w:tcPr>
            <w:tcW w:w="5387" w:type="dxa"/>
          </w:tcPr>
          <w:p w14:paraId="5A68F266" w14:textId="77777777" w:rsidR="004070FA" w:rsidRPr="00EE1F0D" w:rsidRDefault="004070FA" w:rsidP="00EE1F0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837D30">
              <w:rPr>
                <w:rFonts w:ascii="Gill Sans MT" w:hAnsi="Gill Sans MT" w:cs="Tahoma,Bold"/>
                <w:b/>
                <w:bCs/>
                <w:sz w:val="20"/>
                <w:szCs w:val="20"/>
              </w:rPr>
              <w:t>Other Information</w:t>
            </w:r>
          </w:p>
          <w:p w14:paraId="07281C2F" w14:textId="77777777" w:rsidR="004070FA" w:rsidRPr="00FB2A54" w:rsidRDefault="004070FA" w:rsidP="00EE1F0D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070FA" w:rsidRPr="00252A74" w14:paraId="64B4A098" w14:textId="77777777" w:rsidTr="00C5065C">
        <w:tc>
          <w:tcPr>
            <w:tcW w:w="5353" w:type="dxa"/>
            <w:gridSpan w:val="2"/>
          </w:tcPr>
          <w:p w14:paraId="7DC31F5E" w14:textId="77777777" w:rsidR="002A2EFD" w:rsidRDefault="002A2EFD" w:rsidP="002A2EFD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th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September </w:t>
            </w:r>
            <w:r>
              <w:rPr>
                <w:rFonts w:ascii="Gill Sans MT" w:hAnsi="Gill Sans MT"/>
                <w:sz w:val="20"/>
                <w:szCs w:val="20"/>
              </w:rPr>
              <w:t xml:space="preserve">Year 1 Meet 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The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Teacher</w:t>
            </w:r>
          </w:p>
          <w:p w14:paraId="41974D70" w14:textId="77777777" w:rsidR="002A2EFD" w:rsidRDefault="00A9342D" w:rsidP="002A2EFD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  <w:r w:rsidR="002A2EFD" w:rsidRPr="002A2EFD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="002A2EFD">
              <w:rPr>
                <w:rFonts w:ascii="Gill Sans MT" w:hAnsi="Gill Sans MT"/>
                <w:sz w:val="20"/>
                <w:szCs w:val="20"/>
              </w:rPr>
              <w:t xml:space="preserve"> September Year 2 Meet </w:t>
            </w:r>
            <w:proofErr w:type="gramStart"/>
            <w:r w:rsidR="002A2EFD">
              <w:rPr>
                <w:rFonts w:ascii="Gill Sans MT" w:hAnsi="Gill Sans MT"/>
                <w:sz w:val="20"/>
                <w:szCs w:val="20"/>
              </w:rPr>
              <w:t>The</w:t>
            </w:r>
            <w:proofErr w:type="gramEnd"/>
            <w:r w:rsidR="002A2EFD">
              <w:rPr>
                <w:rFonts w:ascii="Gill Sans MT" w:hAnsi="Gill Sans MT"/>
                <w:sz w:val="20"/>
                <w:szCs w:val="20"/>
              </w:rPr>
              <w:t xml:space="preserve"> Teacher</w:t>
            </w:r>
          </w:p>
          <w:p w14:paraId="648297EE" w14:textId="77777777" w:rsidR="002A2EFD" w:rsidRDefault="002A2EFD" w:rsidP="002A2EFD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October Inset Day</w:t>
            </w:r>
          </w:p>
          <w:p w14:paraId="010B61ED" w14:textId="77777777" w:rsidR="002A2EFD" w:rsidRDefault="002A2EFD" w:rsidP="002A2EFD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AD77B9">
              <w:rPr>
                <w:rFonts w:ascii="Gill Sans MT" w:hAnsi="Gill Sans MT"/>
                <w:sz w:val="20"/>
                <w:szCs w:val="20"/>
              </w:rPr>
              <w:t>21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st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October HARVEST FESTIVAL</w:t>
            </w:r>
          </w:p>
          <w:p w14:paraId="2CB87A1F" w14:textId="77777777" w:rsidR="002A2EFD" w:rsidRPr="00AD77B9" w:rsidRDefault="002A2EFD" w:rsidP="002A2EFD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7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sz w:val="20"/>
                <w:szCs w:val="20"/>
              </w:rPr>
              <w:t xml:space="preserve"> November Inset Day</w:t>
            </w:r>
          </w:p>
          <w:p w14:paraId="3C31B381" w14:textId="77777777" w:rsidR="00851408" w:rsidRDefault="002A2EFD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4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</w:t>
            </w:r>
            <w:r w:rsidRPr="00AD77B9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December </w:t>
            </w:r>
            <w:r>
              <w:rPr>
                <w:rFonts w:ascii="Gill Sans MT" w:hAnsi="Gill Sans MT"/>
                <w:sz w:val="20"/>
                <w:szCs w:val="20"/>
              </w:rPr>
              <w:t>KS1</w:t>
            </w:r>
            <w:r w:rsidRPr="00AD77B9">
              <w:rPr>
                <w:rFonts w:ascii="Gill Sans MT" w:hAnsi="Gill Sans MT"/>
                <w:sz w:val="20"/>
                <w:szCs w:val="20"/>
              </w:rPr>
              <w:t xml:space="preserve"> parties</w:t>
            </w:r>
          </w:p>
          <w:p w14:paraId="59C042B3" w14:textId="77777777" w:rsidR="00851408" w:rsidRDefault="004A0082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4"/>
                <w:szCs w:val="20"/>
              </w:rPr>
            </w:pPr>
            <w:r>
              <w:rPr>
                <w:rFonts w:ascii="Gill Sans MT" w:hAnsi="Gill Sans MT"/>
                <w:sz w:val="24"/>
                <w:szCs w:val="20"/>
              </w:rPr>
              <w:t xml:space="preserve">  </w:t>
            </w:r>
          </w:p>
          <w:p w14:paraId="3FCBC5AA" w14:textId="77777777" w:rsidR="00851408" w:rsidRPr="003319F2" w:rsidRDefault="00851408" w:rsidP="00CC0C06">
            <w:pPr>
              <w:tabs>
                <w:tab w:val="right" w:pos="2095"/>
              </w:tabs>
              <w:spacing w:after="0" w:line="240" w:lineRule="auto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5387" w:type="dxa"/>
          </w:tcPr>
          <w:p w14:paraId="076ACF2C" w14:textId="77777777" w:rsidR="002A2EFD" w:rsidRDefault="002A2EFD" w:rsidP="002A2EF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 Kit needs to be in school all week</w:t>
            </w:r>
          </w:p>
          <w:p w14:paraId="279A783E" w14:textId="77777777" w:rsidR="002A2EFD" w:rsidRDefault="002A2EFD" w:rsidP="002A2EF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ook bags need to come to school every day</w:t>
            </w:r>
          </w:p>
          <w:p w14:paraId="6C03B145" w14:textId="77777777" w:rsidR="004070FA" w:rsidRPr="00EE1F0D" w:rsidRDefault="002A2EFD" w:rsidP="002A2EFD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t is more important than ever to ensure all clothing is named</w:t>
            </w:r>
          </w:p>
        </w:tc>
      </w:tr>
    </w:tbl>
    <w:p w14:paraId="0081E33B" w14:textId="77777777" w:rsidR="00A027D3" w:rsidRPr="00837D30" w:rsidRDefault="00A027D3" w:rsidP="00A027D3">
      <w:pPr>
        <w:autoSpaceDE w:val="0"/>
        <w:autoSpaceDN w:val="0"/>
        <w:adjustRightInd w:val="0"/>
        <w:spacing w:after="0" w:line="240" w:lineRule="auto"/>
        <w:rPr>
          <w:rFonts w:ascii="Gill Sans MT" w:hAnsi="Gill Sans MT" w:cs="Tahoma,Bold"/>
          <w:b/>
          <w:bCs/>
          <w:sz w:val="20"/>
          <w:szCs w:val="20"/>
        </w:rPr>
      </w:pPr>
    </w:p>
    <w:sectPr w:rsidR="00A027D3" w:rsidRPr="00837D30" w:rsidSect="003215D0">
      <w:headerReference w:type="default" r:id="rId10"/>
      <w:pgSz w:w="11906" w:h="16838"/>
      <w:pgMar w:top="284" w:right="720" w:bottom="18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2EFA9" w14:textId="77777777" w:rsidR="00E76851" w:rsidRDefault="00E76851" w:rsidP="008620B0">
      <w:pPr>
        <w:spacing w:after="0" w:line="240" w:lineRule="auto"/>
      </w:pPr>
      <w:r>
        <w:separator/>
      </w:r>
    </w:p>
  </w:endnote>
  <w:endnote w:type="continuationSeparator" w:id="0">
    <w:p w14:paraId="25EC7865" w14:textId="77777777" w:rsidR="00E76851" w:rsidRDefault="00E76851" w:rsidP="0086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F327" w14:textId="77777777" w:rsidR="00E76851" w:rsidRDefault="00E76851" w:rsidP="008620B0">
      <w:pPr>
        <w:spacing w:after="0" w:line="240" w:lineRule="auto"/>
      </w:pPr>
      <w:r>
        <w:separator/>
      </w:r>
    </w:p>
  </w:footnote>
  <w:footnote w:type="continuationSeparator" w:id="0">
    <w:p w14:paraId="6AD5A0DB" w14:textId="77777777" w:rsidR="00E76851" w:rsidRDefault="00E76851" w:rsidP="0086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7EC7" w14:textId="77777777" w:rsidR="008620B0" w:rsidRPr="008620B0" w:rsidRDefault="00252A74" w:rsidP="004D6C2A">
    <w:pPr>
      <w:pStyle w:val="Header"/>
      <w:rPr>
        <w:rFonts w:ascii="Gill Sans MT" w:hAnsi="Gill Sans MT"/>
        <w:b/>
        <w:sz w:val="36"/>
        <w:szCs w:val="36"/>
      </w:rPr>
    </w:pPr>
    <w:r w:rsidRPr="00252A74">
      <w:rPr>
        <w:rFonts w:ascii="Gill Sans MT" w:hAnsi="Gill Sans MT"/>
        <w:b/>
        <w:noProof/>
        <w:sz w:val="36"/>
        <w:szCs w:val="36"/>
        <w:lang w:eastAsia="en-GB"/>
      </w:rPr>
      <w:pict w14:anchorId="42E7A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alt="clip_image002" style="width:58.5pt;height:42pt;visibility:visible">
          <v:imagedata r:id="rId1" o:title="clip_image002" cropbottom="10851f" cropleft="-1783f"/>
        </v:shape>
      </w:pict>
    </w:r>
    <w:r w:rsidR="004D6C2A">
      <w:rPr>
        <w:rFonts w:ascii="Gill Sans MT" w:hAnsi="Gill Sans MT"/>
        <w:b/>
        <w:sz w:val="36"/>
        <w:szCs w:val="36"/>
      </w:rPr>
      <w:t xml:space="preserve">       </w:t>
    </w:r>
    <w:r w:rsidR="001B09B2">
      <w:rPr>
        <w:rFonts w:ascii="Gill Sans MT" w:hAnsi="Gill Sans MT"/>
        <w:b/>
        <w:color w:val="FF0000"/>
        <w:sz w:val="36"/>
        <w:szCs w:val="36"/>
      </w:rPr>
      <w:t>KS1</w:t>
    </w:r>
    <w:r w:rsidR="00FB2A54" w:rsidRPr="000D3DC8">
      <w:rPr>
        <w:rFonts w:ascii="Gill Sans MT" w:hAnsi="Gill Sans MT"/>
        <w:b/>
        <w:color w:val="FF0000"/>
        <w:sz w:val="36"/>
        <w:szCs w:val="36"/>
      </w:rPr>
      <w:t xml:space="preserve"> </w:t>
    </w:r>
    <w:r w:rsidR="000D3DC8" w:rsidRPr="000D3DC8">
      <w:rPr>
        <w:rFonts w:ascii="Gill Sans MT" w:hAnsi="Gill Sans MT"/>
        <w:b/>
        <w:color w:val="FF0000"/>
        <w:sz w:val="36"/>
        <w:szCs w:val="36"/>
      </w:rPr>
      <w:t>Curriculum Recovery</w:t>
    </w:r>
    <w:r w:rsidR="001F7D48" w:rsidRPr="000D3DC8">
      <w:rPr>
        <w:rFonts w:ascii="Gill Sans MT" w:hAnsi="Gill Sans MT"/>
        <w:b/>
        <w:color w:val="FF0000"/>
        <w:sz w:val="36"/>
        <w:szCs w:val="36"/>
      </w:rPr>
      <w:t xml:space="preserve"> </w:t>
    </w:r>
    <w:r w:rsidR="008620B0" w:rsidRPr="000D3DC8">
      <w:rPr>
        <w:rFonts w:ascii="Gill Sans MT" w:hAnsi="Gill Sans MT"/>
        <w:b/>
        <w:color w:val="FF0000"/>
        <w:sz w:val="36"/>
        <w:szCs w:val="36"/>
      </w:rPr>
      <w:t>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3F1"/>
    <w:multiLevelType w:val="hybridMultilevel"/>
    <w:tmpl w:val="B272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9D8"/>
    <w:multiLevelType w:val="hybridMultilevel"/>
    <w:tmpl w:val="DCB22378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E4C"/>
    <w:multiLevelType w:val="hybridMultilevel"/>
    <w:tmpl w:val="208A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0F4"/>
    <w:multiLevelType w:val="hybridMultilevel"/>
    <w:tmpl w:val="0EAC1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B23"/>
    <w:multiLevelType w:val="hybridMultilevel"/>
    <w:tmpl w:val="29EC8B6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5FE2"/>
    <w:multiLevelType w:val="hybridMultilevel"/>
    <w:tmpl w:val="0AF6EB78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713"/>
    <w:multiLevelType w:val="hybridMultilevel"/>
    <w:tmpl w:val="A66E47AC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7186"/>
    <w:multiLevelType w:val="hybridMultilevel"/>
    <w:tmpl w:val="CE4A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1CB4"/>
    <w:multiLevelType w:val="hybridMultilevel"/>
    <w:tmpl w:val="11343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3DAD"/>
    <w:multiLevelType w:val="hybridMultilevel"/>
    <w:tmpl w:val="2E26C3C4"/>
    <w:lvl w:ilvl="0" w:tplc="D01EA6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5D8B"/>
    <w:multiLevelType w:val="hybridMultilevel"/>
    <w:tmpl w:val="CCF446A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3EFE"/>
    <w:multiLevelType w:val="hybridMultilevel"/>
    <w:tmpl w:val="DB4EE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0C50"/>
    <w:multiLevelType w:val="hybridMultilevel"/>
    <w:tmpl w:val="29B2EFCA"/>
    <w:lvl w:ilvl="0" w:tplc="C88414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2965"/>
    <w:multiLevelType w:val="hybridMultilevel"/>
    <w:tmpl w:val="8F74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A5000"/>
    <w:multiLevelType w:val="hybridMultilevel"/>
    <w:tmpl w:val="ADA4E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746"/>
    <w:multiLevelType w:val="hybridMultilevel"/>
    <w:tmpl w:val="96965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C46"/>
    <w:multiLevelType w:val="hybridMultilevel"/>
    <w:tmpl w:val="F7D0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30EA"/>
    <w:multiLevelType w:val="hybridMultilevel"/>
    <w:tmpl w:val="0BB20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339E"/>
    <w:multiLevelType w:val="hybridMultilevel"/>
    <w:tmpl w:val="02D86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1B1"/>
    <w:multiLevelType w:val="hybridMultilevel"/>
    <w:tmpl w:val="2AFA0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0B0"/>
    <w:rsid w:val="00046B2C"/>
    <w:rsid w:val="00047624"/>
    <w:rsid w:val="0006036A"/>
    <w:rsid w:val="00075530"/>
    <w:rsid w:val="000D3DC8"/>
    <w:rsid w:val="000E2271"/>
    <w:rsid w:val="000F421D"/>
    <w:rsid w:val="00145849"/>
    <w:rsid w:val="00146A4B"/>
    <w:rsid w:val="001B09B2"/>
    <w:rsid w:val="001E53DF"/>
    <w:rsid w:val="001F4EDF"/>
    <w:rsid w:val="001F7D48"/>
    <w:rsid w:val="00252A74"/>
    <w:rsid w:val="002A2EFD"/>
    <w:rsid w:val="002A6296"/>
    <w:rsid w:val="002A7427"/>
    <w:rsid w:val="002D14BF"/>
    <w:rsid w:val="002E191A"/>
    <w:rsid w:val="003215D0"/>
    <w:rsid w:val="003319F2"/>
    <w:rsid w:val="003358DC"/>
    <w:rsid w:val="00396CA9"/>
    <w:rsid w:val="003D53C0"/>
    <w:rsid w:val="003E0D6E"/>
    <w:rsid w:val="003F3506"/>
    <w:rsid w:val="00406288"/>
    <w:rsid w:val="004070FA"/>
    <w:rsid w:val="00467ACA"/>
    <w:rsid w:val="00473A47"/>
    <w:rsid w:val="004A0082"/>
    <w:rsid w:val="004D6C2A"/>
    <w:rsid w:val="005234C6"/>
    <w:rsid w:val="005373D5"/>
    <w:rsid w:val="00551713"/>
    <w:rsid w:val="005608D2"/>
    <w:rsid w:val="00566A68"/>
    <w:rsid w:val="005A772E"/>
    <w:rsid w:val="005B5E97"/>
    <w:rsid w:val="00616450"/>
    <w:rsid w:val="00674318"/>
    <w:rsid w:val="006B7378"/>
    <w:rsid w:val="006E5D1B"/>
    <w:rsid w:val="00707357"/>
    <w:rsid w:val="0071123F"/>
    <w:rsid w:val="00732FDE"/>
    <w:rsid w:val="007D5060"/>
    <w:rsid w:val="007D55D6"/>
    <w:rsid w:val="00831848"/>
    <w:rsid w:val="00834E4B"/>
    <w:rsid w:val="00837D30"/>
    <w:rsid w:val="008448D9"/>
    <w:rsid w:val="00846CFB"/>
    <w:rsid w:val="00851408"/>
    <w:rsid w:val="008620B0"/>
    <w:rsid w:val="008812CE"/>
    <w:rsid w:val="008A1CC2"/>
    <w:rsid w:val="008E2D71"/>
    <w:rsid w:val="008F7FB5"/>
    <w:rsid w:val="00901233"/>
    <w:rsid w:val="009546DF"/>
    <w:rsid w:val="00981B84"/>
    <w:rsid w:val="009B4C40"/>
    <w:rsid w:val="009F0A83"/>
    <w:rsid w:val="009F3F5E"/>
    <w:rsid w:val="00A01AE8"/>
    <w:rsid w:val="00A027D3"/>
    <w:rsid w:val="00A051D8"/>
    <w:rsid w:val="00A40A3A"/>
    <w:rsid w:val="00A804F8"/>
    <w:rsid w:val="00A9342D"/>
    <w:rsid w:val="00AD66F5"/>
    <w:rsid w:val="00B1117C"/>
    <w:rsid w:val="00B30B95"/>
    <w:rsid w:val="00B47D14"/>
    <w:rsid w:val="00B61E4D"/>
    <w:rsid w:val="00B9046B"/>
    <w:rsid w:val="00B927A6"/>
    <w:rsid w:val="00B93B8C"/>
    <w:rsid w:val="00C31CA4"/>
    <w:rsid w:val="00C5065C"/>
    <w:rsid w:val="00C75D27"/>
    <w:rsid w:val="00CC0C06"/>
    <w:rsid w:val="00CC5A70"/>
    <w:rsid w:val="00CE2333"/>
    <w:rsid w:val="00CF06C7"/>
    <w:rsid w:val="00CF2CB4"/>
    <w:rsid w:val="00CF2CE2"/>
    <w:rsid w:val="00D03512"/>
    <w:rsid w:val="00DA3DFB"/>
    <w:rsid w:val="00DC23F7"/>
    <w:rsid w:val="00DF40AC"/>
    <w:rsid w:val="00E76851"/>
    <w:rsid w:val="00E8050F"/>
    <w:rsid w:val="00E83F18"/>
    <w:rsid w:val="00ED3980"/>
    <w:rsid w:val="00EE1F0D"/>
    <w:rsid w:val="00F0333B"/>
    <w:rsid w:val="00F04B42"/>
    <w:rsid w:val="00F0706A"/>
    <w:rsid w:val="00F41B38"/>
    <w:rsid w:val="00F57799"/>
    <w:rsid w:val="00FB2A54"/>
    <w:rsid w:val="00FC395F"/>
    <w:rsid w:val="00FD5EB5"/>
    <w:rsid w:val="00FE7269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B3B498"/>
  <w15:chartTrackingRefBased/>
  <w15:docId w15:val="{0A70C655-3719-42AB-A745-7C63D01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D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B0"/>
  </w:style>
  <w:style w:type="paragraph" w:styleId="Footer">
    <w:name w:val="footer"/>
    <w:basedOn w:val="Normal"/>
    <w:link w:val="FooterChar"/>
    <w:uiPriority w:val="99"/>
    <w:unhideWhenUsed/>
    <w:rsid w:val="0086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B0"/>
  </w:style>
  <w:style w:type="paragraph" w:styleId="BalloonText">
    <w:name w:val="Balloon Text"/>
    <w:basedOn w:val="Normal"/>
    <w:link w:val="BalloonTextChar"/>
    <w:uiPriority w:val="99"/>
    <w:semiHidden/>
    <w:unhideWhenUsed/>
    <w:rsid w:val="001F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7D3"/>
    <w:pPr>
      <w:ind w:left="720"/>
      <w:contextualSpacing/>
    </w:pPr>
  </w:style>
  <w:style w:type="paragraph" w:styleId="NoSpacing">
    <w:name w:val="No Spacing"/>
    <w:uiPriority w:val="99"/>
    <w:qFormat/>
    <w:rsid w:val="00F41B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0AEC-F3A7-4F13-A6DA-BF56F0BD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roject ‘Argh Pirates’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ject ‘Argh Pirates’</dc:title>
  <dc:subject/>
  <dc:creator>User</dc:creator>
  <cp:keywords/>
  <cp:lastModifiedBy>Maud Quinton</cp:lastModifiedBy>
  <cp:revision>2</cp:revision>
  <dcterms:created xsi:type="dcterms:W3CDTF">2020-09-04T12:08:00Z</dcterms:created>
  <dcterms:modified xsi:type="dcterms:W3CDTF">2020-09-04T12:08:00Z</dcterms:modified>
</cp:coreProperties>
</file>